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10.0 -->
  <w:body>
    <w:p w:rsidR="00310D12" w:rsidP="00C42610">
      <w:pPr>
        <w:tabs>
          <w:tab w:val="left" w:pos="9266"/>
        </w:tabs>
        <w:rPr>
          <w:b/>
          <w:bCs/>
          <w:rtl/>
        </w:rPr>
      </w:pPr>
      <w:r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986915</wp:posOffset>
                </wp:positionV>
                <wp:extent cx="6675755" cy="371475"/>
                <wp:effectExtent l="9525" t="9525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55" w:rsidRPr="00805B9D" w:rsidP="00251555">
                            <w:pPr>
                              <w:rPr>
                                <w:rFonts w:ascii="Simplified Arabic" w:hAnsi="Simplified Arabic" w:cs="Simplified Arabic"/>
                                <w:sz w:val="32"/>
                                <w:szCs w:val="32"/>
                              </w:rPr>
                            </w:pPr>
                            <w:r w:rsidRPr="009C4E77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اسم الطالب:</w:t>
                            </w:r>
                            <w:r w:rsidRPr="00805B9D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  <w:r w:rsidR="00805B9D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805B9D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</w:t>
                            </w:r>
                            <w:r w:rsidR="002E32AF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الفصل</w:t>
                            </w:r>
                            <w:r w:rsidRPr="009C4E77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highlight w:val="lightGray"/>
                                <w:rtl/>
                              </w:rPr>
                              <w:t>:</w:t>
                            </w:r>
                            <w:r w:rsidRPr="00805B9D">
                              <w:rPr>
                                <w:rFonts w:ascii="Simplified Arabic" w:hAnsi="Simplified Arabic" w:cs="Simplified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525.65pt;height:29.25pt;margin-top:156.45pt;margin-left:1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>
                <v:textbox>
                  <w:txbxContent>
                    <w:p w:rsidR="00251555" w:rsidRPr="00805B9D" w:rsidP="00251555">
                      <w:pPr>
                        <w:rPr>
                          <w:rFonts w:ascii="Simplified Arabic" w:hAnsi="Simplified Arabic" w:cs="Simplified Arabic"/>
                          <w:sz w:val="32"/>
                          <w:szCs w:val="32"/>
                        </w:rPr>
                      </w:pPr>
                      <w:r w:rsidRPr="009C4E77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highlight w:val="lightGray"/>
                          <w:rtl/>
                        </w:rPr>
                        <w:t>اسم الطالب:</w:t>
                      </w:r>
                      <w:r w:rsidRPr="00805B9D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  <w:r w:rsidR="00805B9D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805B9D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                           </w:t>
                      </w:r>
                      <w:r w:rsidR="002E32AF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highlight w:val="lightGray"/>
                          <w:rtl/>
                        </w:rPr>
                        <w:t>الفصل</w:t>
                      </w:r>
                      <w:r w:rsidRPr="009C4E77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highlight w:val="lightGray"/>
                          <w:rtl/>
                        </w:rPr>
                        <w:t>:</w:t>
                      </w:r>
                      <w:r w:rsidRPr="00805B9D">
                        <w:rPr>
                          <w:rFonts w:ascii="Simplified Arabic" w:hAnsi="Simplified Arabic" w:cs="Simplified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0D12" w:rsidP="00C42610">
      <w:pPr>
        <w:tabs>
          <w:tab w:val="left" w:pos="9266"/>
        </w:tabs>
        <w:rPr>
          <w:b/>
          <w:bCs/>
          <w:rtl/>
        </w:rPr>
      </w:pPr>
    </w:p>
    <w:tbl>
      <w:tblPr>
        <w:tblpPr w:leftFromText="180" w:rightFromText="180" w:vertAnchor="page" w:horzAnchor="margin" w:tblpXSpec="center" w:tblpY="391"/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1"/>
        <w:gridCol w:w="1443"/>
        <w:gridCol w:w="2136"/>
        <w:gridCol w:w="1106"/>
        <w:gridCol w:w="1083"/>
        <w:gridCol w:w="159"/>
        <w:gridCol w:w="692"/>
        <w:gridCol w:w="1242"/>
      </w:tblGrid>
      <w:tr w:rsidTr="00F63BC4">
        <w:tblPrEx>
          <w:tblW w:w="106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310D12" w:rsidRPr="00180099" w:rsidP="00F63BC4">
            <w:pPr>
              <w:rPr>
                <w:rtl/>
              </w:rPr>
            </w:pPr>
          </w:p>
        </w:tc>
        <w:tc>
          <w:tcPr>
            <w:tcW w:w="5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311B" w:rsidRPr="00A502AA" w:rsidP="0025155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D12" w:rsidP="00F63BC4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5725</wp:posOffset>
                      </wp:positionV>
                      <wp:extent cx="1409065" cy="1028700"/>
                      <wp:effectExtent l="9525" t="9525" r="10160" b="9525"/>
                      <wp:wrapNone/>
                      <wp:docPr id="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27E4" w:rsidRPr="00D027E4" w:rsidP="00D027E4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</w:rPr>
                                  </w:pPr>
                                  <w:r w:rsidRPr="00D027E4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>الدرجة</w:t>
                                  </w:r>
                                  <w:r w:rsidRPr="00D027E4">
                                    <w:rPr>
                                      <w:rFonts w:ascii="Simplified Arabic" w:hAnsi="Simplified Arabic" w:cs="Simplified Arabic" w:hint="cs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 xml:space="preserve"> النهائية</w:t>
                                  </w:r>
                                  <w:r w:rsidRPr="00D027E4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highlight w:val="lightGray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6" type="#_x0000_t202" style="width:110.95pt;height:81pt;margin-top:6.75pt;margin-left:4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>
                      <v:textbox>
                        <w:txbxContent>
                          <w:p w:rsidR="00D027E4" w:rsidRPr="00D027E4" w:rsidP="00D027E4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D027E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highlight w:val="lightGray"/>
                                <w:rtl/>
                              </w:rPr>
                              <w:t>الدرجة</w:t>
                            </w:r>
                            <w:r w:rsidRPr="00D027E4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highlight w:val="lightGray"/>
                                <w:rtl/>
                              </w:rPr>
                              <w:t xml:space="preserve"> النهائية</w:t>
                            </w:r>
                            <w:r w:rsidRPr="00D027E4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highlight w:val="lightGray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Tr="00F63BC4">
        <w:tblPrEx>
          <w:tblW w:w="10682" w:type="dxa"/>
          <w:tblLayout w:type="fixed"/>
          <w:tblLook w:val="01E0"/>
        </w:tblPrEx>
        <w:trPr>
          <w:trHeight w:val="195"/>
        </w:trPr>
        <w:tc>
          <w:tcPr>
            <w:tcW w:w="28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E37" w:rsidRPr="00251555" w:rsidP="00251555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    </w:t>
            </w:r>
            <w:r w:rsidRPr="00251555">
              <w:rPr>
                <w:rFonts w:ascii="Simplified Arabic" w:hAnsi="Simplified Arabic" w:cs="Simplified Arabic"/>
                <w:b/>
                <w:bCs/>
                <w:rtl/>
              </w:rPr>
              <w:t>المملكة العربية السعودية</w:t>
            </w:r>
          </w:p>
          <w:p w:rsidR="00053E37" w:rsidRPr="00251555" w:rsidP="005370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إدارة التعليم </w:t>
            </w:r>
            <w:r w:rsidR="00537021">
              <w:rPr>
                <w:rFonts w:ascii="Simplified Arabic" w:hAnsi="Simplified Arabic" w:cs="Simplified Arabic" w:hint="cs"/>
                <w:b/>
                <w:bCs/>
                <w:rtl/>
              </w:rPr>
              <w:t>جدة</w:t>
            </w:r>
          </w:p>
        </w:tc>
        <w:tc>
          <w:tcPr>
            <w:tcW w:w="1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3E37" w:rsidP="00053E37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E37" w:rsidP="00053E37">
            <w:pPr>
              <w:jc w:val="center"/>
              <w:rPr>
                <w:rtl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147955</wp:posOffset>
                  </wp:positionV>
                  <wp:extent cx="1514475" cy="946150"/>
                  <wp:effectExtent l="0" t="0" r="9525" b="635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شعار.jpg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E37" w:rsidP="00053E37">
            <w:pPr>
              <w:jc w:val="center"/>
              <w:rPr>
                <w:rtl/>
              </w:rPr>
            </w:pP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E37" w:rsidP="00053E37">
            <w:pPr>
              <w:rPr>
                <w:rtl/>
              </w:rPr>
            </w:pPr>
          </w:p>
        </w:tc>
      </w:tr>
      <w:tr w:rsidTr="00F63BC4">
        <w:tblPrEx>
          <w:tblW w:w="10682" w:type="dxa"/>
          <w:tblLayout w:type="fixed"/>
          <w:tblLook w:val="01E0"/>
        </w:tblPrEx>
        <w:trPr>
          <w:gridAfter w:val="2"/>
          <w:wAfter w:w="1934" w:type="dxa"/>
          <w:trHeight w:val="418"/>
        </w:trPr>
        <w:tc>
          <w:tcPr>
            <w:tcW w:w="28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Pr="00251555" w:rsidP="00053E37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P="00053E37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7E4" w:rsidP="00053E37">
            <w:pPr>
              <w:jc w:val="center"/>
            </w:pP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7E4" w:rsidRPr="00B101EA" w:rsidP="00053E3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4" w:rsidP="00053E37">
            <w:pPr>
              <w:rPr>
                <w:rtl/>
              </w:rPr>
            </w:pPr>
          </w:p>
        </w:tc>
      </w:tr>
      <w:tr w:rsidTr="00F63BC4">
        <w:tblPrEx>
          <w:tblW w:w="10682" w:type="dxa"/>
          <w:tblLayout w:type="fixed"/>
          <w:tblLook w:val="01E0"/>
        </w:tblPrEx>
        <w:trPr>
          <w:gridAfter w:val="2"/>
          <w:wAfter w:w="1934" w:type="dxa"/>
          <w:trHeight w:val="315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D027E4" w:rsidRPr="00251555" w:rsidP="00537021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كتب</w:t>
            </w:r>
            <w:r w:rsidRPr="00251555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  <w:r w:rsidR="00537021">
              <w:rPr>
                <w:rFonts w:ascii="Simplified Arabic" w:hAnsi="Simplified Arabic" w:cs="Simplified Arabic" w:hint="cs"/>
                <w:b/>
                <w:bCs/>
                <w:rtl/>
              </w:rPr>
              <w:t>الجوهرة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P="002077D1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7E4" w:rsidP="002077D1">
            <w:pPr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7E4" w:rsidRPr="00B101EA" w:rsidP="002077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7E4" w:rsidP="002077D1">
            <w:pPr>
              <w:rPr>
                <w:rtl/>
              </w:rPr>
            </w:pPr>
          </w:p>
        </w:tc>
      </w:tr>
      <w:tr w:rsidTr="00F63BC4">
        <w:tblPrEx>
          <w:tblW w:w="10682" w:type="dxa"/>
          <w:tblLayout w:type="fixed"/>
          <w:tblLook w:val="01E0"/>
        </w:tblPrEx>
        <w:trPr>
          <w:trHeight w:val="390"/>
        </w:trPr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2077D1" w:rsidRPr="00251555" w:rsidP="00B101EA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مع الصديق الثانوي</w:t>
            </w:r>
            <w:r w:rsidRPr="00251555" w:rsidR="00B101EA">
              <w:rPr>
                <w:rFonts w:ascii="Simplified Arabic" w:hAnsi="Simplified Arabic" w:cs="Simplified Arabic"/>
                <w:b/>
                <w:bCs/>
                <w:rtl/>
              </w:rPr>
              <w:t xml:space="preserve"> </w:t>
            </w:r>
          </w:p>
        </w:tc>
        <w:tc>
          <w:tcPr>
            <w:tcW w:w="14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77D1" w:rsidP="002077D1">
            <w:pPr>
              <w:jc w:val="center"/>
              <w:rPr>
                <w:rtl/>
              </w:rPr>
            </w:pP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D1" w:rsidP="002077D1">
            <w:pPr>
              <w:jc w:val="center"/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77D1" w:rsidRPr="00B101EA" w:rsidP="002077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7D1" w:rsidRPr="00251555" w:rsidP="002077D1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077D1" w:rsidP="002077D1">
            <w:pPr>
              <w:rPr>
                <w:rtl/>
              </w:rPr>
            </w:pPr>
          </w:p>
        </w:tc>
      </w:tr>
      <w:tr w:rsidTr="00F63BC4">
        <w:tblPrEx>
          <w:tblW w:w="10682" w:type="dxa"/>
          <w:tblLayout w:type="fixed"/>
          <w:tblLook w:val="01E0"/>
        </w:tblPrEx>
        <w:tc>
          <w:tcPr>
            <w:tcW w:w="106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0D12" w:rsidRPr="00251555" w:rsidP="002E32A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</w:pP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الاختبار العملي لمادة </w:t>
            </w:r>
            <w:r w:rsidR="002E32A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ال</w:t>
            </w:r>
            <w:r w:rsidRPr="00251555" w:rsidR="00701967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أحياء1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  <w:r w:rsidR="009C4E7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(</w:t>
            </w:r>
            <w:r w:rsidR="00E00ED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ا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لفصل الدراسي</w:t>
            </w:r>
            <w:r w:rsidR="00805B9D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الأول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  <w:r w:rsidR="00C6210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1445 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>هـ</w:t>
            </w:r>
            <w:r w:rsidR="009C4E7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)</w:t>
            </w:r>
            <w:r w:rsidRPr="00251555">
              <w:rPr>
                <w:rFonts w:ascii="Simplified Arabic" w:hAnsi="Simplified Arabic" w:cs="Simplified Arabic"/>
                <w:b/>
                <w:bCs/>
                <w:sz w:val="32"/>
                <w:szCs w:val="32"/>
                <w:highlight w:val="lightGray"/>
                <w:u w:val="single"/>
                <w:rtl/>
              </w:rPr>
              <w:t xml:space="preserve"> </w:t>
            </w:r>
          </w:p>
        </w:tc>
      </w:tr>
    </w:tbl>
    <w:p w:rsidR="00E774BF" w:rsidRPr="001A1E8A" w:rsidP="001A1E8A">
      <w:pPr>
        <w:rPr>
          <w:sz w:val="36"/>
          <w:szCs w:val="36"/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9C4E77" w:rsidP="001A1E8A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</w:pPr>
    </w:p>
    <w:p w:rsidR="00E774BF" w:rsidRPr="00805B9D" w:rsidP="001A1E8A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Pr="00805B9D" w:rsidR="001A1E8A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1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/ </w:t>
      </w:r>
      <w:r w:rsidRPr="00805B9D" w:rsidR="00701967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ما اسم المخلوق الحي الذي أمامك؟، وما هو تصنيفه؟</w:t>
      </w:r>
    </w:p>
    <w:p w:rsidR="00701967" w:rsidRPr="00E774BF" w:rsidP="00E774BF">
      <w:pPr>
        <w:tabs>
          <w:tab w:val="left" w:pos="9266"/>
        </w:tabs>
        <w:rPr>
          <w:b/>
          <w:bCs/>
          <w:rtl/>
        </w:rPr>
      </w:pPr>
    </w:p>
    <w:p w:rsidR="00701967" w:rsidRPr="00251555" w:rsidP="00701967">
      <w:pPr>
        <w:tabs>
          <w:tab w:val="left" w:pos="9266"/>
        </w:tabs>
        <w:rPr>
          <w:rFonts w:ascii="Simplified Arabic" w:hAnsi="Simplified Arabic" w:cs="Simplified Arabic"/>
          <w:sz w:val="28"/>
          <w:szCs w:val="28"/>
          <w:rtl/>
        </w:rPr>
      </w:pPr>
      <w:r w:rsidRPr="00251555">
        <w:rPr>
          <w:rFonts w:ascii="Simplified Arabic" w:hAnsi="Simplified Arabic" w:cs="Simplified Arabic"/>
          <w:b/>
          <w:bCs/>
          <w:sz w:val="28"/>
          <w:szCs w:val="28"/>
          <w:rtl/>
        </w:rPr>
        <w:t>اسم المخلوق الحي:</w:t>
      </w:r>
      <w:r w:rsidRPr="00805B9D" w:rsidR="00805B9D">
        <w:rPr>
          <w:rFonts w:hint="cs"/>
          <w:rtl/>
        </w:rPr>
        <w:t xml:space="preserve"> </w:t>
      </w:r>
      <w:r w:rsidRPr="00BA0458" w:rsidR="00805B9D">
        <w:rPr>
          <w:rFonts w:hint="cs"/>
          <w:rtl/>
        </w:rPr>
        <w:t>........................</w:t>
      </w:r>
      <w:r w:rsidR="00805B9D">
        <w:rPr>
          <w:rFonts w:hint="cs"/>
          <w:rtl/>
        </w:rPr>
        <w:t>........................</w:t>
      </w:r>
      <w:r w:rsidRPr="00251555" w:rsidR="0069439C">
        <w:rPr>
          <w:rFonts w:ascii="Simplified Arabic" w:hAnsi="Simplified Arabic" w:cs="Simplified Arabic"/>
          <w:b/>
          <w:bCs/>
          <w:sz w:val="28"/>
          <w:szCs w:val="28"/>
          <w:rtl/>
        </w:rPr>
        <w:t>ويُصنّف من</w:t>
      </w:r>
      <w:r w:rsidRPr="00BA0458" w:rsidR="00805B9D">
        <w:rPr>
          <w:rFonts w:hint="cs"/>
          <w:rtl/>
        </w:rPr>
        <w:t>........................................................</w:t>
      </w:r>
      <w:r w:rsidR="005A0D79">
        <w:rPr>
          <w:rFonts w:hint="cs"/>
          <w:rtl/>
        </w:rPr>
        <w:t>.........</w:t>
      </w:r>
      <w:r w:rsidR="00805B9D">
        <w:rPr>
          <w:rFonts w:hint="cs"/>
          <w:rtl/>
        </w:rPr>
        <w:t>.................</w:t>
      </w:r>
    </w:p>
    <w:p w:rsidR="00701967" w:rsidP="00C42610">
      <w:pPr>
        <w:tabs>
          <w:tab w:val="left" w:pos="9266"/>
        </w:tabs>
        <w:rPr>
          <w:b/>
          <w:bCs/>
          <w:rtl/>
        </w:rPr>
      </w:pPr>
    </w:p>
    <w:p w:rsidR="009C4E77" w:rsidP="009C4E77">
      <w:pPr>
        <w:tabs>
          <w:tab w:val="left" w:pos="9266"/>
        </w:tabs>
        <w:rPr>
          <w:b/>
          <w:bCs/>
          <w:rtl/>
        </w:rPr>
      </w:pPr>
      <w:r w:rsidRPr="00701967">
        <w:rPr>
          <w:b/>
          <w:bCs/>
          <w:noProof/>
          <w:rtl/>
        </w:rPr>
        <w:drawing>
          <wp:inline distT="0" distB="0" distL="0" distR="0">
            <wp:extent cx="1933575" cy="1676400"/>
            <wp:effectExtent l="19050" t="0" r="9525" b="0"/>
            <wp:docPr id="13" name="صورة 1" descr="C:\Users\malnfiae\Desktop\فطر مائ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C:\Users\malnfiae\Desktop\فطر مائي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9D" w:rsidP="00C42610">
      <w:pPr>
        <w:tabs>
          <w:tab w:val="left" w:pos="9266"/>
        </w:tabs>
        <w:rPr>
          <w:b/>
          <w:bCs/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F63BC4" w:rsidRPr="00251555" w:rsidP="00466F82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2/</w:t>
      </w:r>
      <w:r w:rsidR="00251555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 أذكر أشكال البكتريا </w:t>
      </w:r>
      <w:r w:rsidRPr="004A26D1" w:rsidR="00251555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ال</w:t>
      </w:r>
      <w:r w:rsidRPr="004A26D1" w:rsidR="00251555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تالية</w:t>
      </w:r>
      <w:r w:rsidRPr="004A26D1" w:rsidR="004A26D1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:</w:t>
      </w: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BA0458" w:rsidP="00BA0458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2724150" cy="800100"/>
            <wp:effectExtent l="19050" t="0" r="0" b="0"/>
            <wp:docPr id="14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.................................</w:t>
      </w:r>
    </w:p>
    <w:p w:rsidR="00BA0458" w:rsidP="00C42610">
      <w:pPr>
        <w:tabs>
          <w:tab w:val="left" w:pos="9266"/>
        </w:tabs>
        <w:rPr>
          <w:b/>
          <w:bCs/>
          <w:rtl/>
        </w:rPr>
      </w:pPr>
    </w:p>
    <w:p w:rsidR="00BA0458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>
            <wp:extent cx="2667000" cy="838200"/>
            <wp:effectExtent l="19050" t="0" r="0" b="0"/>
            <wp:docPr id="15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.................................</w:t>
      </w:r>
    </w:p>
    <w:p w:rsidR="00BA0458" w:rsidP="00C42610">
      <w:pPr>
        <w:tabs>
          <w:tab w:val="left" w:pos="9266"/>
        </w:tabs>
        <w:rPr>
          <w:b/>
          <w:bCs/>
          <w:rtl/>
        </w:rPr>
      </w:pPr>
    </w:p>
    <w:p w:rsidR="004A26D1" w:rsidRPr="009C4E77" w:rsidP="009C4E77">
      <w:pPr>
        <w:tabs>
          <w:tab w:val="left" w:pos="9266"/>
        </w:tabs>
        <w:rPr>
          <w:rtl/>
        </w:rPr>
      </w:pPr>
      <w:r>
        <w:rPr>
          <w:b/>
          <w:bCs/>
          <w:noProof/>
        </w:rPr>
        <w:drawing>
          <wp:inline distT="0" distB="0" distL="0" distR="0">
            <wp:extent cx="2657475" cy="885825"/>
            <wp:effectExtent l="19050" t="0" r="9525" b="0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0458">
        <w:rPr>
          <w:rFonts w:hint="cs"/>
          <w:rtl/>
        </w:rPr>
        <w:t>.................................</w:t>
      </w:r>
      <w:r w:rsidR="009C4E77">
        <w:rPr>
          <w:rFonts w:hint="cs"/>
          <w:rtl/>
        </w:rPr>
        <w:t xml:space="preserve">.................................                   </w:t>
      </w:r>
      <w:r w:rsidR="009C4E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63BC4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42265</wp:posOffset>
                </wp:positionV>
                <wp:extent cx="1266825" cy="381000"/>
                <wp:effectExtent l="9525" t="9525" r="9525" b="952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E77" w:rsidRPr="009C4E77" w:rsidP="009C4E77">
                            <w:pPr>
                              <w:tabs>
                                <w:tab w:val="left" w:pos="9266"/>
                              </w:tabs>
                              <w:rPr>
                                <w:rtl/>
                              </w:rPr>
                            </w:pPr>
                            <w:r w:rsidRPr="009C4E7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Pr="009C4E77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rtl/>
                              </w:rPr>
                              <w:t>اقلب الورقة</w:t>
                            </w:r>
                          </w:p>
                          <w:p w:rsidR="009C4E77" w:rsidP="009C4E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width:99.75pt;height:30pt;margin-top:26.95pt;margin-left:18.8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>
                <v:textbox>
                  <w:txbxContent>
                    <w:p w:rsidR="009C4E77" w:rsidRPr="009C4E77" w:rsidP="009C4E77">
                      <w:pPr>
                        <w:tabs>
                          <w:tab w:val="left" w:pos="9266"/>
                        </w:tabs>
                        <w:rPr>
                          <w:rtl/>
                        </w:rPr>
                      </w:pPr>
                      <w:r w:rsidRPr="009C4E77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9C4E77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highlight w:val="lightGray"/>
                          <w:rtl/>
                        </w:rPr>
                        <w:t>اقلب الورقة</w:t>
                      </w:r>
                    </w:p>
                    <w:p w:rsidR="009C4E77" w:rsidP="009C4E77"/>
                  </w:txbxContent>
                </v:textbox>
              </v:shape>
            </w:pict>
          </mc:Fallback>
        </mc:AlternateContent>
      </w:r>
    </w:p>
    <w:p w:rsidR="009C4E77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</w:pPr>
    </w:p>
    <w:p w:rsidR="0069439C" w:rsidRPr="00805B9D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="009C4E77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3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/ ما اسم المخلوق الحي الذي أمامك؟</w:t>
      </w:r>
      <w:r w:rsidRPr="00805B9D" w:rsidR="003B3721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، وعلى ماذا يتغذى؟</w:t>
      </w:r>
    </w:p>
    <w:p w:rsidR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</w:p>
    <w:p w:rsidR="003B3721" w:rsidRPr="00805B9D" w:rsidP="00805B9D">
      <w:pPr>
        <w:tabs>
          <w:tab w:val="left" w:pos="9266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05B9D">
        <w:rPr>
          <w:rFonts w:ascii="Simplified Arabic" w:hAnsi="Simplified Arabic" w:cs="Simplified Arabic"/>
          <w:b/>
          <w:bCs/>
          <w:sz w:val="28"/>
          <w:szCs w:val="28"/>
          <w:rtl/>
        </w:rPr>
        <w:t>اسم المخلوق الح</w:t>
      </w:r>
      <w:r w:rsidR="00805B9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:</w:t>
      </w:r>
      <w:r w:rsidRPr="00805B9D" w:rsidR="00805B9D">
        <w:rPr>
          <w:rFonts w:hint="cs"/>
          <w:rtl/>
        </w:rPr>
        <w:t xml:space="preserve"> </w:t>
      </w:r>
      <w:r w:rsidRPr="00BA0458" w:rsidR="00805B9D">
        <w:rPr>
          <w:rFonts w:hint="cs"/>
          <w:rtl/>
        </w:rPr>
        <w:t>.................................................................</w:t>
      </w:r>
      <w:r w:rsidRPr="00805B9D">
        <w:rPr>
          <w:rFonts w:ascii="Simplified Arabic" w:hAnsi="Simplified Arabic" w:cs="Simplified Arabic"/>
          <w:b/>
          <w:bCs/>
          <w:sz w:val="28"/>
          <w:szCs w:val="28"/>
          <w:rtl/>
        </w:rPr>
        <w:t>ويتغذى على</w:t>
      </w:r>
      <w:r w:rsidR="005A0D79">
        <w:rPr>
          <w:rFonts w:hint="cs"/>
          <w:rtl/>
        </w:rPr>
        <w:t>.......................</w:t>
      </w:r>
      <w:r w:rsidRPr="00BA0458" w:rsidR="00805B9D">
        <w:rPr>
          <w:rFonts w:hint="cs"/>
          <w:rtl/>
        </w:rPr>
        <w:t>.........................................</w:t>
      </w:r>
    </w:p>
    <w:p w:rsidR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</w:p>
    <w:p w:rsidR="003B3721" w:rsidP="0069439C">
      <w:pPr>
        <w:tabs>
          <w:tab w:val="left" w:pos="9266"/>
        </w:tabs>
        <w:rPr>
          <w:b/>
          <w:bCs/>
          <w:sz w:val="36"/>
          <w:szCs w:val="36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478915</wp:posOffset>
                </wp:positionV>
                <wp:extent cx="4074160" cy="4917440"/>
                <wp:effectExtent l="0" t="0" r="0" b="0"/>
                <wp:wrapNone/>
                <wp:docPr id="4" name="مستطيل 4">
                  <a:hlinkClick xmlns:a="http://schemas.openxmlformats.org/drawingml/2006/main" xmlns:r="http://schemas.openxmlformats.org/officeDocument/2006/relationships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74160" cy="491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8" style="width:320.8pt;height:387.2pt;margin-top:116.45pt;margin-left:12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8480" o:button="t" filled="f" stroked="f" strokeweight="2pt">
                <v:fill o:detectmouseclick="t"/>
              </v:rect>
            </w:pict>
          </mc:Fallback>
        </mc:AlternateContent>
      </w:r>
      <w:r>
        <w:rPr>
          <w:b/>
          <w:bCs/>
          <w:noProof/>
          <w:sz w:val="36"/>
          <w:szCs w:val="36"/>
          <w:rtl/>
        </w:rPr>
        <w:drawing>
          <wp:inline distT="0" distB="0" distL="0" distR="0">
            <wp:extent cx="4600575" cy="2847975"/>
            <wp:effectExtent l="19050" t="0" r="9525" b="0"/>
            <wp:docPr id="19" name="صورة 6" descr="C:\Users\malnfiae\Desktop\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C:\Users\malnfiae\Desktop\و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3B3721" w:rsidRPr="00805B9D" w:rsidP="009C4E77">
      <w:pPr>
        <w:tabs>
          <w:tab w:val="left" w:pos="9266"/>
        </w:tabs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س</w:t>
      </w:r>
      <w:r w:rsidR="009C4E77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4</w:t>
      </w:r>
      <w:r w:rsidRPr="00805B9D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/ اذكر أش</w:t>
      </w:r>
      <w:r w:rsidRPr="00805B9D" w:rsidR="00251555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كال الفم في المفصليات </w:t>
      </w:r>
      <w:r w:rsidRPr="004A26D1" w:rsidR="00251555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التالية</w:t>
      </w:r>
      <w:r w:rsidRPr="004A26D1" w:rsidR="004A26D1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>:</w:t>
      </w: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>
            <wp:extent cx="4953000" cy="2133600"/>
            <wp:effectExtent l="19050" t="0" r="0" b="0"/>
            <wp:docPr id="21" name="صورة 7" descr="C:\Users\malnfiae\Desktop\ق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 descr="C:\Users\malnfiae\Desktop\قف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C4" w:rsidP="00C42610">
      <w:pPr>
        <w:tabs>
          <w:tab w:val="left" w:pos="9266"/>
        </w:tabs>
        <w:rPr>
          <w:b/>
          <w:bCs/>
          <w:rtl/>
        </w:rPr>
      </w:pPr>
    </w:p>
    <w:p w:rsidR="00251555" w:rsidP="00C42610">
      <w:pPr>
        <w:tabs>
          <w:tab w:val="left" w:pos="9266"/>
        </w:tabs>
        <w:rPr>
          <w:rtl/>
        </w:rPr>
      </w:pPr>
    </w:p>
    <w:p w:rsidR="00F63BC4" w:rsidP="00C42610">
      <w:pPr>
        <w:tabs>
          <w:tab w:val="left" w:pos="9266"/>
        </w:tabs>
        <w:rPr>
          <w:b/>
          <w:bCs/>
          <w:rtl/>
        </w:rPr>
      </w:pPr>
      <w:r w:rsidRPr="003B3721">
        <w:rPr>
          <w:rFonts w:hint="cs"/>
          <w:rtl/>
        </w:rPr>
        <w:t xml:space="preserve">................................... </w:t>
      </w:r>
      <w:r>
        <w:rPr>
          <w:rFonts w:hint="cs"/>
          <w:b/>
          <w:bCs/>
          <w:rtl/>
        </w:rPr>
        <w:t xml:space="preserve">        </w:t>
      </w:r>
      <w:r w:rsidR="005A0D79">
        <w:rPr>
          <w:rFonts w:hint="cs"/>
          <w:b/>
          <w:bCs/>
          <w:rtl/>
        </w:rPr>
        <w:t xml:space="preserve">  </w:t>
      </w:r>
      <w:r>
        <w:rPr>
          <w:rFonts w:hint="cs"/>
          <w:b/>
          <w:bCs/>
          <w:rtl/>
        </w:rPr>
        <w:t xml:space="preserve"> </w:t>
      </w:r>
      <w:r w:rsidRPr="003B3721">
        <w:rPr>
          <w:rFonts w:hint="cs"/>
          <w:rtl/>
        </w:rPr>
        <w:t xml:space="preserve">........................................  </w:t>
      </w:r>
      <w:r>
        <w:rPr>
          <w:rFonts w:hint="cs"/>
          <w:b/>
          <w:bCs/>
          <w:rtl/>
        </w:rPr>
        <w:t xml:space="preserve">        </w:t>
      </w:r>
      <w:r w:rsidRPr="003B3721">
        <w:rPr>
          <w:rFonts w:hint="cs"/>
          <w:rtl/>
        </w:rPr>
        <w:t>....................................</w:t>
      </w: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3B3721" w:rsidP="00C42610">
      <w:pPr>
        <w:tabs>
          <w:tab w:val="left" w:pos="9266"/>
        </w:tabs>
        <w:rPr>
          <w:b/>
          <w:bCs/>
          <w:rtl/>
        </w:rPr>
      </w:pPr>
    </w:p>
    <w:p w:rsidR="00740A19" w:rsidRPr="004A26D1" w:rsidP="004A26D1">
      <w:pPr>
        <w:tabs>
          <w:tab w:val="left" w:pos="9266"/>
        </w:tabs>
        <w:jc w:val="center"/>
        <w:rPr>
          <w:rFonts w:ascii="Simplified Arabic" w:hAnsi="Simplified Arabic" w:cs="Simplified Arabic"/>
          <w:b/>
          <w:bCs/>
          <w:sz w:val="36"/>
          <w:szCs w:val="36"/>
          <w:rtl/>
        </w:rPr>
        <w:sectPr w:rsidSect="009E6F8D">
          <w:footerReference w:type="default" r:id="rId14"/>
          <w:pgSz w:w="11906" w:h="16838"/>
          <w:pgMar w:top="426" w:right="707" w:bottom="1440" w:left="28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 xml:space="preserve">مع تمنياتي للجميع </w:t>
      </w:r>
      <w:r w:rsidRPr="00D027E4">
        <w:rPr>
          <w:rFonts w:ascii="Simplified Arabic" w:hAnsi="Simplified Arabic" w:cs="Simplified Arabic"/>
          <w:b/>
          <w:bCs/>
          <w:sz w:val="36"/>
          <w:szCs w:val="36"/>
          <w:highlight w:val="lightGray"/>
          <w:rtl/>
        </w:rPr>
        <w:t>بالتوفيق</w:t>
      </w:r>
      <w:r w:rsidRPr="00D027E4">
        <w:rPr>
          <w:rFonts w:ascii="Simplified Arabic" w:hAnsi="Simplified Arabic" w:cs="Simplified Arabic" w:hint="cs"/>
          <w:b/>
          <w:bCs/>
          <w:sz w:val="36"/>
          <w:szCs w:val="36"/>
          <w:highlight w:val="lightGray"/>
          <w:rtl/>
        </w:rPr>
        <w:t xml:space="preserve"> والنجاح..</w:t>
      </w:r>
    </w:p>
    <w:p w:rsidR="00335A08" w:rsidP="00732BCE" w14:paraId="1BB61A06" w14:textId="5FFC0B03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60020</wp:posOffset>
                </wp:positionV>
                <wp:extent cx="784860" cy="15240"/>
                <wp:effectExtent l="0" t="0" r="15240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848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29" style="flip:x;mso-height-percent:0;mso-height-relative:margin;mso-width-percent:0;mso-width-relative:margin;mso-wrap-distance-bottom:0;mso-wrap-distance-left:9pt;mso-wrap-distance-right:9pt;mso-wrap-distance-top:0;position:absolute;v-text-anchor:top;z-index:251669504" from="10.75pt,12.6pt" to="72.55pt,13.8pt" fillcolor="this" stroked="t" strokecolor="black" strokeweight="1.5pt"/>
            </w:pict>
          </mc:Fallback>
        </mc:AlternateContent>
      </w:r>
      <w:r>
        <w:rPr>
          <w:rFonts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-220980</wp:posOffset>
                </wp:positionV>
                <wp:extent cx="845820" cy="800100"/>
                <wp:effectExtent l="0" t="0" r="11430" b="19050"/>
                <wp:wrapNone/>
                <wp:docPr id="1701427503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6" o:spid="_x0000_s1030" style="width:66.6pt;height:63pt;margin-top:-17.4pt;margin-left:9.55pt;mso-wrap-distance-bottom:0;mso-wrap-distance-left:9pt;mso-wrap-distance-right:9pt;mso-wrap-distance-top:0;position:absolute;v-text-anchor:middle;z-index:251666432" fillcolor="white" stroked="t" strokecolor="black" strokeweight="2pt"/>
            </w:pict>
          </mc:Fallback>
        </mc:AlternateConten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اسم الطالبة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................................... الشعبة ........</w:t>
      </w:r>
    </w:p>
    <w:p w:rsidR="00885999" w:rsidP="00885999" w14:paraId="4DBF18FE" w14:textId="2744B759">
      <w:pPr>
        <w:spacing w:after="160" w:line="259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3E164B">
        <w:rPr>
          <w:rFonts w:asciiTheme="minorHAnsi" w:eastAsiaTheme="minorHAnsi" w:hAnsiTheme="minorHAnsi" w:cstheme="minorBidi" w:hint="cs"/>
          <w:sz w:val="32"/>
          <w:szCs w:val="32"/>
          <w:rtl/>
        </w:rPr>
        <w:t>مقارنة اشكال البكتيريا</w:t>
      </w:r>
    </w:p>
    <w:p w:rsidR="00F47509" w:rsidP="000321C5" w14:paraId="11FAA226" w14:textId="509E9142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س/ </w:t>
      </w:r>
      <w:r w:rsidRPr="006D62B8" w:rsidR="00885999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صنفي </w:t>
      </w:r>
      <w:r w:rsidR="0088599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البكتيريا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>التالية</w:t>
      </w:r>
      <w:r w:rsidR="0088599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بحسب اشكالها (كروية ، عصوية ، حلزونية)</w:t>
      </w: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/>
          <w:color w:val="FF0000"/>
          <w:sz w:val="32"/>
          <w:szCs w:val="32"/>
        </w:rPr>
        <w:t>1)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)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درجة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ل</w:t>
      </w: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كل إجابة صحيحة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38"/>
        <w:gridCol w:w="2438"/>
        <w:gridCol w:w="2439"/>
      </w:tblGrid>
      <w:tr w14:paraId="0C474C4D" w14:textId="29F2B5A5" w:rsidTr="00246E46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757"/>
        </w:trPr>
        <w:tc>
          <w:tcPr>
            <w:tcW w:w="2438" w:type="dxa"/>
          </w:tcPr>
          <w:p w:rsidR="003153E0" w:rsidP="00F03FF7" w14:paraId="161AA406" w14:textId="432BE5D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410476" cy="1069467"/>
                  <wp:effectExtent l="0" t="0" r="0" b="0"/>
                  <wp:docPr id="920407824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407824" name="صورة 21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961" cy="10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3153E0" w:rsidP="00F03FF7" w14:paraId="171338D3" w14:textId="62F7CE83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350010" cy="1069340"/>
                  <wp:effectExtent l="0" t="0" r="254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127" cy="107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3153E0" w:rsidP="00F03FF7" w14:paraId="5F2F432C" w14:textId="5F9D15AA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385772" cy="1069340"/>
                  <wp:effectExtent l="0" t="0" r="5080" b="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0" cy="109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0266420" w14:textId="3330CCB9" w:rsidTr="0030771F">
        <w:tblPrEx>
          <w:tblW w:w="0" w:type="auto"/>
          <w:tblLook w:val="04A0"/>
        </w:tblPrEx>
        <w:trPr>
          <w:trHeight w:val="567"/>
        </w:trPr>
        <w:tc>
          <w:tcPr>
            <w:tcW w:w="2438" w:type="dxa"/>
          </w:tcPr>
          <w:p w:rsidR="003153E0" w:rsidP="00F03FF7" w14:paraId="39BC5F60" w14:textId="7777777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2438" w:type="dxa"/>
          </w:tcPr>
          <w:p w:rsidR="003153E0" w:rsidP="00F03FF7" w14:paraId="0AA3C27D" w14:textId="7777777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2439" w:type="dxa"/>
          </w:tcPr>
          <w:p w:rsidR="003153E0" w:rsidP="00F03FF7" w14:paraId="722A9199" w14:textId="3A967968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6D62B8" w:rsidP="006D62B8" w14:paraId="436E3C7B" w14:textId="6E7A52ED">
      <w:pPr>
        <w:spacing w:after="160" w:line="259" w:lineRule="auto"/>
        <w:jc w:val="center"/>
        <w:rPr>
          <w:rFonts w:ascii="Calibri" w:eastAsia="Calibri" w:hAnsi="Calibri" w:cs="Arial"/>
          <w:color w:val="FF0000"/>
          <w:sz w:val="32"/>
          <w:szCs w:val="32"/>
          <w:rtl/>
        </w:rPr>
      </w:pPr>
    </w:p>
    <w:p w:rsidR="003153E0" w:rsidP="003153E0" w14:paraId="1AD1868A" w14:textId="17B002C6">
      <w:pPr>
        <w:spacing w:after="160" w:line="259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مقارنة خصائص المفصليات  </w:t>
      </w:r>
    </w:p>
    <w:p w:rsidR="000321C5" w:rsidP="003153E0" w14:paraId="454C5E93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س/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صنفي  </w:t>
      </w:r>
      <w:r w:rsidRPr="003153E0">
        <w:rPr>
          <w:rFonts w:asciiTheme="minorHAnsi" w:eastAsiaTheme="minorHAnsi" w:hAnsiTheme="minorHAnsi" w:cstheme="minorBidi" w:hint="cs"/>
          <w:sz w:val="32"/>
          <w:szCs w:val="32"/>
          <w:rtl/>
        </w:rPr>
        <w:t>المفصليات التالي</w:t>
      </w:r>
      <w:r w:rsidRPr="003153E0">
        <w:rPr>
          <w:rFonts w:asciiTheme="minorHAnsi" w:eastAsiaTheme="minorHAnsi" w:hAnsiTheme="minorHAnsi" w:cstheme="minorBidi" w:hint="eastAsia"/>
          <w:sz w:val="32"/>
          <w:szCs w:val="32"/>
          <w:rtl/>
        </w:rPr>
        <w:t>ة</w:t>
      </w:r>
      <w:r w:rsidRPr="003153E0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إلى مجموعاتها التصنيفية  </w:t>
      </w:r>
    </w:p>
    <w:p w:rsidR="003153E0" w:rsidP="003153E0" w14:paraId="73231959" w14:textId="1DD4F51C">
      <w:pPr>
        <w:spacing w:after="160" w:line="259" w:lineRule="auto"/>
        <w:rPr>
          <w:rFonts w:ascii="Calibri" w:eastAsia="Calibri" w:hAnsi="Calibri" w:cs="Arial"/>
          <w:color w:val="FF0000"/>
          <w:sz w:val="32"/>
          <w:szCs w:val="32"/>
          <w:rtl/>
        </w:rPr>
      </w:pPr>
      <w:r>
        <w:rPr>
          <w:rFonts w:asciiTheme="minorHAnsi" w:eastAsiaTheme="minorHAnsi" w:hAnsiTheme="minorHAnsi" w:cstheme="minorBidi"/>
          <w:color w:val="FF0000"/>
          <w:sz w:val="32"/>
          <w:szCs w:val="32"/>
        </w:rPr>
        <w:t>1)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)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درجة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ل</w:t>
      </w: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كل إجابة صحيحة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</w:p>
    <w:tbl>
      <w:tblPr>
        <w:tblStyle w:val="TableGrid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38"/>
        <w:gridCol w:w="2438"/>
        <w:gridCol w:w="2439"/>
      </w:tblGrid>
      <w:tr w14:paraId="303DF244" w14:textId="77777777" w:rsidTr="00A04284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/>
        </w:tblPrEx>
        <w:trPr>
          <w:trHeight w:val="1984"/>
        </w:trPr>
        <w:tc>
          <w:tcPr>
            <w:tcW w:w="2438" w:type="dxa"/>
          </w:tcPr>
          <w:p w:rsidR="003153E0" w:rsidP="00F03FF7" w14:paraId="4B5ED5EE" w14:textId="046DADC0">
            <w:pPr>
              <w:rPr>
                <w:rFonts w:ascii="Calibri" w:eastAsia="Calibri" w:hAnsi="Calibri" w:cs="Arial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381760" cy="1234440"/>
                  <wp:effectExtent l="0" t="0" r="8890" b="3810"/>
                  <wp:docPr id="27" name="صورة 27" descr="صورة تحتوي على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7" descr="صورة تحتوي على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388" cy="12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3153E0" w:rsidP="00F03FF7" w14:paraId="1041EB39" w14:textId="0C87A1E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hint="cs"/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389380" cy="1224915"/>
                  <wp:effectExtent l="0" t="0" r="1270" b="0"/>
                  <wp:docPr id="25" name="صورة 25" descr="صورة تحتوي على نص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صورة تحتوي على نص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375" cy="123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:rsidR="003153E0" w:rsidP="00F03FF7" w14:paraId="7A692F06" w14:textId="03DE159C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val="ar-SA"/>
              </w:rPr>
              <w:drawing>
                <wp:inline distT="0" distB="0" distL="0" distR="0">
                  <wp:extent cx="1396365" cy="1234440"/>
                  <wp:effectExtent l="0" t="0" r="0" b="3810"/>
                  <wp:docPr id="26" name="صورة 26" descr="صورة تحتوي على مفصليات الأرجل, اللافقاريات, قصاصة فني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صورة تحتوي على مفصليات الأرجل, اللافقاريات, قصاصة فنية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54" cy="124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E88F89F" w14:textId="77777777" w:rsidTr="009C5B07">
        <w:tblPrEx>
          <w:tblW w:w="0" w:type="auto"/>
          <w:tblLook w:val="04A0"/>
        </w:tblPrEx>
        <w:trPr>
          <w:trHeight w:val="567"/>
        </w:trPr>
        <w:tc>
          <w:tcPr>
            <w:tcW w:w="2438" w:type="dxa"/>
          </w:tcPr>
          <w:p w:rsidR="003153E0" w:rsidP="00F03FF7" w14:paraId="1459BF1C" w14:textId="7777777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2438" w:type="dxa"/>
          </w:tcPr>
          <w:p w:rsidR="003153E0" w:rsidP="00F03FF7" w14:paraId="52054294" w14:textId="7777777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  <w:tc>
          <w:tcPr>
            <w:tcW w:w="2439" w:type="dxa"/>
          </w:tcPr>
          <w:p w:rsidR="003153E0" w:rsidP="00F03FF7" w14:paraId="09D369A8" w14:textId="5DDD7837">
            <w:pPr>
              <w:rPr>
                <w:rFonts w:ascii="Calibri" w:eastAsia="Calibri" w:hAnsi="Calibri" w:cs="Arial"/>
                <w:sz w:val="32"/>
                <w:szCs w:val="32"/>
                <w:rtl/>
              </w:rPr>
            </w:pPr>
          </w:p>
        </w:tc>
      </w:tr>
    </w:tbl>
    <w:p w:rsidR="003153E0" w:rsidP="006D62B8" w14:paraId="7729B4BF" w14:textId="77777777">
      <w:pPr>
        <w:spacing w:after="160" w:line="259" w:lineRule="auto"/>
        <w:jc w:val="center"/>
        <w:rPr>
          <w:rFonts w:ascii="Calibri" w:eastAsia="Calibri" w:hAnsi="Calibri" w:cs="Arial"/>
          <w:color w:val="FF0000"/>
          <w:sz w:val="32"/>
          <w:szCs w:val="32"/>
          <w:rtl/>
        </w:rPr>
      </w:pPr>
    </w:p>
    <w:p w:rsidR="003153E0" w:rsidP="006D62B8" w14:paraId="4C98685D" w14:textId="77777777">
      <w:pPr>
        <w:spacing w:after="160" w:line="259" w:lineRule="auto"/>
        <w:jc w:val="center"/>
        <w:rPr>
          <w:rFonts w:ascii="Calibri" w:eastAsia="Calibri" w:hAnsi="Calibri" w:cs="Arial"/>
          <w:color w:val="FF0000"/>
          <w:sz w:val="32"/>
          <w:szCs w:val="32"/>
          <w:rtl/>
        </w:rPr>
      </w:pPr>
    </w:p>
    <w:p w:rsidR="006D62B8" w:rsidP="006D62B8" w14:paraId="3CED5181" w14:textId="1400B6B9">
      <w:pPr>
        <w:spacing w:after="160" w:line="259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 w:rsidRPr="00921075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فحص نمو الخميرة </w:t>
      </w:r>
    </w:p>
    <w:p w:rsidR="003153E0" w:rsidP="00CB0BFD" w14:paraId="3088DC76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س/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="00ED57A9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حددي </w:t>
      </w:r>
      <w:r w:rsidRPr="00F47509" w:rsidR="00ED57A9">
        <w:rPr>
          <w:rFonts w:asciiTheme="minorHAnsi" w:eastAsiaTheme="minorHAnsi" w:hAnsiTheme="minorHAnsi" w:cstheme="minorBidi" w:hint="cs"/>
          <w:sz w:val="32"/>
          <w:szCs w:val="32"/>
          <w:rtl/>
        </w:rPr>
        <w:t>بوضع رقم الأنبوبة المناسبة أمام كل عبارة مما يلي</w:t>
      </w:r>
    </w:p>
    <w:p w:rsidR="00F47509" w:rsidP="00CB0BFD" w14:paraId="3DD8A7FA" w14:textId="3B0B0342">
      <w:pPr>
        <w:spacing w:after="160" w:line="259" w:lineRule="auto"/>
        <w:rPr>
          <w:rFonts w:ascii="Calibri" w:eastAsia="Calibri" w:hAnsi="Calibri" w:cs="Arial"/>
          <w:sz w:val="22"/>
          <w:szCs w:val="22"/>
        </w:rPr>
      </w:pPr>
      <w:r w:rsidRPr="00F4750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/>
          <w:color w:val="FF0000"/>
          <w:sz w:val="32"/>
          <w:szCs w:val="32"/>
        </w:rPr>
        <w:t>1)</w:t>
      </w:r>
      <w:r w:rsidRPr="00921075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)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درجة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ل</w:t>
      </w: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كل إجابة صحيحة</w:t>
      </w:r>
    </w:p>
    <w:p w:rsidR="00ED57A9" w:rsidRPr="00ED57A9" w:rsidP="006D62B8" w14:paraId="24EF0667" w14:textId="435F22D2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/>
          <w:sz w:val="32"/>
          <w:szCs w:val="32"/>
        </w:rPr>
        <w:t>1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/ الأنبوبة التي فيها (</w:t>
      </w:r>
      <w:r w:rsidR="00380AE7">
        <w:rPr>
          <w:rFonts w:asciiTheme="minorHAnsi" w:eastAsiaTheme="minorHAnsi" w:hAnsiTheme="minorHAnsi" w:cstheme="minorBidi"/>
          <w:sz w:val="32"/>
          <w:szCs w:val="32"/>
        </w:rPr>
        <w:t>100ml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ماء + خميرة فقط)  هي الأنبوبة رقم 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>(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  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>)</w:t>
      </w:r>
    </w:p>
    <w:p w:rsidR="00ED57A9" w:rsidRPr="00ED57A9" w:rsidP="00ED57A9" w14:paraId="63CB556B" w14:textId="5F77A0B9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/>
          <w:sz w:val="32"/>
          <w:szCs w:val="32"/>
        </w:rPr>
        <w:t>2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/ الأنبوبة التي فيها (</w:t>
      </w:r>
      <w:r w:rsidR="00380AE7">
        <w:rPr>
          <w:rFonts w:asciiTheme="minorHAnsi" w:eastAsiaTheme="minorHAnsi" w:hAnsiTheme="minorHAnsi" w:cstheme="minorBidi"/>
          <w:sz w:val="32"/>
          <w:szCs w:val="32"/>
        </w:rPr>
        <w:t>100ml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ماء + خميرة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+ </w:t>
      </w:r>
      <w:r w:rsidR="00380AE7">
        <w:rPr>
          <w:rFonts w:asciiTheme="minorHAnsi" w:eastAsiaTheme="minorHAnsi" w:hAnsiTheme="minorHAnsi" w:cstheme="minorBidi"/>
          <w:sz w:val="32"/>
          <w:szCs w:val="32"/>
        </w:rPr>
        <w:t xml:space="preserve">1g 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سكر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) هي الأنبوبة رقم (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    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)</w:t>
      </w:r>
    </w:p>
    <w:p w:rsidR="00ED57A9" w:rsidRPr="00ED57A9" w:rsidP="00ED57A9" w14:paraId="0A98E355" w14:textId="35A84EF6">
      <w:pPr>
        <w:spacing w:after="160" w:line="259" w:lineRule="auto"/>
        <w:rPr>
          <w:rFonts w:ascii="Calibri" w:eastAsia="Calibri" w:hAnsi="Calibri" w:cs="Arial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3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/ الأنبوبة التي فيها (</w:t>
      </w:r>
      <w:r w:rsidR="00380AE7">
        <w:rPr>
          <w:rFonts w:asciiTheme="minorHAnsi" w:eastAsiaTheme="minorHAnsi" w:hAnsiTheme="minorHAnsi" w:cstheme="minorBidi"/>
          <w:sz w:val="32"/>
          <w:szCs w:val="32"/>
        </w:rPr>
        <w:t>100ml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>ماء + خميرة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+ </w:t>
      </w:r>
      <w:r w:rsidR="00380AE7">
        <w:rPr>
          <w:rFonts w:asciiTheme="minorHAnsi" w:eastAsiaTheme="minorHAnsi" w:hAnsiTheme="minorHAnsi" w:cstheme="minorBidi"/>
          <w:sz w:val="32"/>
          <w:szCs w:val="32"/>
        </w:rPr>
        <w:t xml:space="preserve">5g 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سكر</w:t>
      </w:r>
      <w:r w:rsidRPr="00ED57A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) هي الأنبوبة رقم 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>(</w:t>
      </w:r>
      <w:r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     </w:t>
      </w:r>
      <w:r w:rsidRPr="00ED57A9" w:rsidR="00380AE7">
        <w:rPr>
          <w:rFonts w:asciiTheme="minorHAnsi" w:eastAsiaTheme="minorHAnsi" w:hAnsiTheme="minorHAnsi" w:cstheme="minorBidi" w:hint="cs"/>
          <w:sz w:val="32"/>
          <w:szCs w:val="32"/>
          <w:rtl/>
        </w:rPr>
        <w:t>)</w:t>
      </w:r>
    </w:p>
    <w:p w:rsidR="00913B39" w:rsidP="00913B39" w14:paraId="16C8288B" w14:textId="24FCCB82">
      <w:pPr>
        <w:spacing w:after="160" w:line="259" w:lineRule="auto"/>
        <w:rPr>
          <w:rFonts w:ascii="Calibri" w:eastAsia="Calibri" w:hAnsi="Calibri" w:cs="Arial"/>
          <w:color w:val="FF0000"/>
          <w:sz w:val="32"/>
          <w:szCs w:val="32"/>
          <w:rtl/>
        </w:rPr>
      </w:pPr>
      <w:r>
        <w:rPr>
          <w:rFonts w:hint="cs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</wp:posOffset>
                </wp:positionH>
                <wp:positionV relativeFrom="paragraph">
                  <wp:posOffset>127127</wp:posOffset>
                </wp:positionV>
                <wp:extent cx="4398264" cy="1847088"/>
                <wp:effectExtent l="0" t="0" r="2540" b="127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8264" cy="1847088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31" style="width:346.32pt;height:145.44pt;margin-top:10.01pt;margin-left:8.64pt;mso-height-percent:0;mso-height-relative:margin;mso-width-percent:0;mso-width-relative:margin;mso-wrap-distance-bottom:0;mso-wrap-distance-left:9pt;mso-wrap-distance-right:9pt;mso-wrap-distance-top:0;position:absolute;v-text-anchor:middle;z-index:251671552" stroked="f" strokecolor="#385d8a" strokeweight="2pt">
                <v:fill r:id="rId21" o:title="" recolor="t" rotate="t" type="frame"/>
              </v:rect>
            </w:pict>
          </mc:Fallback>
        </mc:AlternateContent>
      </w:r>
    </w:p>
    <w:p w:rsidR="006D62B8" w:rsidRPr="00921075" w:rsidP="00913B39" w14:paraId="429CF637" w14:textId="34252953">
      <w:pPr>
        <w:spacing w:after="160" w:line="259" w:lineRule="auto"/>
        <w:rPr>
          <w:rFonts w:ascii="Calibri" w:eastAsia="Calibri" w:hAnsi="Calibri" w:cs="Arial"/>
          <w:color w:val="FF0000"/>
          <w:sz w:val="32"/>
          <w:szCs w:val="32"/>
          <w:rtl/>
        </w:rPr>
      </w:pPr>
    </w:p>
    <w:p w:rsidR="00913B39" w:rsidP="00913B39" w14:paraId="755B041D" w14:textId="7CA3BD0E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913B39" w:rsidP="00913B39" w14:paraId="51C5D050" w14:textId="48BE0C8F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913B39" w:rsidP="00913B39" w14:paraId="10F0A812" w14:textId="77777777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</w:p>
    <w:p w:rsidR="00826948" w:rsidP="00826948" w14:paraId="661103CC" w14:textId="4F3EB59F">
      <w:pPr>
        <w:spacing w:after="160" w:line="259" w:lineRule="auto"/>
        <w:jc w:val="center"/>
        <w:rPr>
          <w:rFonts w:ascii="Calibri" w:eastAsia="Calibri" w:hAnsi="Calibri" w:cs="Arial"/>
          <w:sz w:val="32"/>
          <w:szCs w:val="32"/>
          <w:rtl/>
        </w:rPr>
      </w:pPr>
    </w:p>
    <w:p w:rsidR="00CB0BFD" w:rsidP="00CB0BFD" w14:paraId="21A0A104" w14:textId="106AD0B7">
      <w:pPr>
        <w:spacing w:after="160" w:line="259" w:lineRule="auto"/>
        <w:jc w:val="center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فحص </w:t>
      </w:r>
      <w:r w:rsidR="00BF4066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نوع الفم </w:t>
      </w:r>
    </w:p>
    <w:p w:rsidR="00096597" w:rsidP="00CB0BFD" w14:paraId="3E12BDC8" w14:textId="77777777">
      <w:pPr>
        <w:spacing w:after="160" w:line="259" w:lineRule="auto"/>
        <w:rPr>
          <w:rFonts w:ascii="Calibri" w:eastAsia="Calibri" w:hAnsi="Calibri" w:cs="Arial"/>
          <w:color w:val="FF0000"/>
          <w:sz w:val="32"/>
          <w:szCs w:val="32"/>
          <w:rtl/>
        </w:rPr>
      </w:pPr>
      <w:r>
        <w:rPr>
          <w:rFonts w:hint="cs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0160</wp:posOffset>
                </wp:positionV>
                <wp:extent cx="1440000" cy="1440000"/>
                <wp:effectExtent l="0" t="0" r="27305" b="27305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8" o:spid="_x0000_s1032" style="width:113.39pt;height:113.39pt;margin-top:0.8pt;margin-left:12.2pt;mso-height-percent:0;mso-height-relative:margin;mso-width-percent:0;mso-width-relative:margin;mso-wrap-distance-bottom:0;mso-wrap-distance-left:9pt;mso-wrap-distance-right:9pt;mso-wrap-distance-top:0;position:absolute;v-text-anchor:middle;z-index:251673600" stroked="t" strokecolor="#385d8a" strokeweight="2pt">
                <v:fill r:id="rId22" o:title="" recolor="t" rotate="t" type="frame"/>
              </v:rect>
            </w:pict>
          </mc:Fallback>
        </mc:AlternateContent>
      </w:r>
      <w:r w:rsidRPr="006D62B8" w:rsidR="00CB0BFD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س/</w:t>
      </w:r>
      <w:r w:rsidR="00CB0BFD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أختاري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Pr="00096597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الإجابة الصحيحة </w:t>
      </w:r>
    </w:p>
    <w:p w:rsidR="00CB0BFD" w:rsidP="00CB0BFD" w14:paraId="50DD5DED" w14:textId="62F72351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نوع الفم في </w:t>
      </w:r>
      <w:r w:rsidR="007D008B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الشكل التالي 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</w:p>
    <w:p w:rsidR="007D008B" w:rsidP="00CB0BFD" w14:paraId="237FDD6E" w14:textId="45F685ED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>
        <w:rPr>
          <w:rFonts w:asciiTheme="minorHAnsi" w:eastAsiaTheme="minorHAnsi" w:hAnsiTheme="minorHAnsi" w:cstheme="minorBidi" w:hint="cs"/>
          <w:sz w:val="32"/>
          <w:szCs w:val="32"/>
          <w:rtl/>
        </w:rPr>
        <w:t>(اسفنجي ـ قارض ـ انبوبي )</w:t>
      </w:r>
    </w:p>
    <w:p w:rsidR="00913B39" w:rsidP="00CB0BFD" w14:paraId="15E852FF" w14:textId="074DE9DC">
      <w:pPr>
        <w:spacing w:after="160" w:line="259" w:lineRule="auto"/>
        <w:rPr>
          <w:rFonts w:ascii="Calibri" w:eastAsia="Calibri" w:hAnsi="Calibri" w:cs="Arial"/>
          <w:sz w:val="32"/>
          <w:szCs w:val="32"/>
          <w:rtl/>
        </w:rPr>
      </w:pPr>
      <w:r w:rsidRPr="00F47509"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>
        <w:rPr>
          <w:rFonts w:asciiTheme="minorHAnsi" w:eastAsiaTheme="minorHAnsi" w:hAnsiTheme="minorHAnsi" w:cstheme="minorBidi"/>
          <w:color w:val="FF0000"/>
          <w:sz w:val="32"/>
          <w:szCs w:val="32"/>
        </w:rPr>
        <w:t>1)</w:t>
      </w:r>
      <w:r w:rsidRPr="00921075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)</w:t>
      </w:r>
      <w:r>
        <w:rPr>
          <w:rFonts w:asciiTheme="minorHAnsi" w:eastAsiaTheme="minorHAnsi" w:hAnsiTheme="minorHAnsi" w:cstheme="minorBidi" w:hint="cs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درجة</w:t>
      </w:r>
      <w:r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 xml:space="preserve"> </w:t>
      </w:r>
      <w:r w:rsidRPr="00380AE7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ل</w:t>
      </w:r>
      <w:r w:rsidRPr="006D62B8">
        <w:rPr>
          <w:rFonts w:asciiTheme="minorHAnsi" w:eastAsiaTheme="minorHAnsi" w:hAnsiTheme="minorHAnsi" w:cstheme="minorBidi" w:hint="cs"/>
          <w:color w:val="FF0000"/>
          <w:sz w:val="32"/>
          <w:szCs w:val="32"/>
          <w:rtl/>
        </w:rPr>
        <w:t>كل إجابة صحيحة</w:t>
      </w:r>
    </w:p>
    <w:sectPr w:rsidSect="003153E0">
      <w:pgSz w:w="16838" w:h="11906" w:orient="landscape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1D83">
    <w:pPr>
      <w:pStyle w:val="Footer"/>
    </w:pPr>
    <w:r>
      <w:rPr>
        <w:rFonts w:hint="cs"/>
        <w:rtl/>
      </w:rPr>
      <w:t xml:space="preserve"> 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6483682"/>
    <w:multiLevelType w:val="hybridMultilevel"/>
    <w:tmpl w:val="D1FE8748"/>
    <w:lvl w:ilvl="0">
      <w:start w:val="9"/>
      <w:numFmt w:val="decimal"/>
      <w:lvlText w:val="%1-"/>
      <w:lvlJc w:val="left"/>
      <w:pPr>
        <w:ind w:left="75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BA74E78"/>
    <w:multiLevelType w:val="hybridMultilevel"/>
    <w:tmpl w:val="4390490A"/>
    <w:lvl w:ilvl="0">
      <w:start w:val="9"/>
      <w:numFmt w:val="decimal"/>
      <w:lvlText w:val="%1-"/>
      <w:lvlJc w:val="left"/>
      <w:pPr>
        <w:ind w:left="1211" w:hanging="360"/>
      </w:pPr>
      <w:rPr>
        <w:sz w:val="22"/>
        <w:lang w:bidi="ar-S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11B2190"/>
    <w:multiLevelType w:val="hybridMultilevel"/>
    <w:tmpl w:val="E1EA6756"/>
    <w:lvl w:ilvl="0">
      <w:start w:val="1"/>
      <w:numFmt w:val="decimal"/>
      <w:lvlText w:val="%1-"/>
      <w:lvlJc w:val="left"/>
      <w:pPr>
        <w:ind w:left="1352" w:hanging="360"/>
      </w:pPr>
      <w:rPr>
        <w:rFonts w:ascii="Times New Roman" w:eastAsia="Times New Roman" w:hAnsi="Times New Roman" w:cs="Times New Roman"/>
        <w:lang w:bidi="ar-SA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4F85C30"/>
    <w:multiLevelType w:val="hybridMultilevel"/>
    <w:tmpl w:val="D1FE8748"/>
    <w:lvl w:ilvl="0">
      <w:start w:val="9"/>
      <w:numFmt w:val="decimal"/>
      <w:lvlText w:val="%1-"/>
      <w:lvlJc w:val="left"/>
      <w:pPr>
        <w:ind w:left="1211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4B419B4"/>
    <w:multiLevelType w:val="hybridMultilevel"/>
    <w:tmpl w:val="D1FE8748"/>
    <w:lvl w:ilvl="0">
      <w:start w:val="9"/>
      <w:numFmt w:val="decimal"/>
      <w:lvlText w:val="%1-"/>
      <w:lvlJc w:val="left"/>
      <w:pPr>
        <w:ind w:left="1211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F8F16D7"/>
    <w:multiLevelType w:val="hybridMultilevel"/>
    <w:tmpl w:val="9ACC141C"/>
    <w:lvl w:ilvl="0">
      <w:start w:val="10"/>
      <w:numFmt w:val="decimal"/>
      <w:lvlText w:val="%1-"/>
      <w:lvlJc w:val="left"/>
      <w:pPr>
        <w:ind w:left="1211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8A7BAA"/>
    <w:multiLevelType w:val="hybridMultilevel"/>
    <w:tmpl w:val="9ACC141C"/>
    <w:lvl w:ilvl="0">
      <w:start w:val="10"/>
      <w:numFmt w:val="decimal"/>
      <w:lvlText w:val="%1-"/>
      <w:lvlJc w:val="left"/>
      <w:pPr>
        <w:ind w:left="1211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0A3E9A"/>
    <w:multiLevelType w:val="hybridMultilevel"/>
    <w:tmpl w:val="10B42CC0"/>
    <w:lvl w:ilvl="0">
      <w:start w:val="1"/>
      <w:numFmt w:val="decimal"/>
      <w:lvlText w:val="%1-"/>
      <w:lvlJc w:val="left"/>
      <w:pPr>
        <w:ind w:left="1211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num w:numId="1" w16cid:durableId="66139413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586224">
    <w:abstractNumId w:val="0"/>
  </w:num>
  <w:num w:numId="3" w16cid:durableId="2103643603">
    <w:abstractNumId w:val="1"/>
  </w:num>
  <w:num w:numId="4" w16cid:durableId="808209969">
    <w:abstractNumId w:val="5"/>
  </w:num>
  <w:num w:numId="5" w16cid:durableId="946425512">
    <w:abstractNumId w:val="3"/>
  </w:num>
  <w:num w:numId="6" w16cid:durableId="1952392257">
    <w:abstractNumId w:val="6"/>
  </w:num>
  <w:num w:numId="7" w16cid:durableId="357581830">
    <w:abstractNumId w:val="2"/>
  </w:num>
  <w:num w:numId="8" w16cid:durableId="1043293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C1"/>
    <w:rsid w:val="00001055"/>
    <w:rsid w:val="000011B0"/>
    <w:rsid w:val="00017E81"/>
    <w:rsid w:val="00025809"/>
    <w:rsid w:val="000321C5"/>
    <w:rsid w:val="000361E0"/>
    <w:rsid w:val="00053E37"/>
    <w:rsid w:val="00061674"/>
    <w:rsid w:val="00096597"/>
    <w:rsid w:val="000A2330"/>
    <w:rsid w:val="000A50C8"/>
    <w:rsid w:val="000A587C"/>
    <w:rsid w:val="000D5117"/>
    <w:rsid w:val="001414D3"/>
    <w:rsid w:val="001431A9"/>
    <w:rsid w:val="00180099"/>
    <w:rsid w:val="001A1E8A"/>
    <w:rsid w:val="001A57F9"/>
    <w:rsid w:val="001A6265"/>
    <w:rsid w:val="001D758C"/>
    <w:rsid w:val="001E72DF"/>
    <w:rsid w:val="002077D1"/>
    <w:rsid w:val="00235D95"/>
    <w:rsid w:val="00251555"/>
    <w:rsid w:val="00273BBC"/>
    <w:rsid w:val="00275AEC"/>
    <w:rsid w:val="002E32AF"/>
    <w:rsid w:val="002E3B2A"/>
    <w:rsid w:val="002E5C6D"/>
    <w:rsid w:val="00310C2C"/>
    <w:rsid w:val="00310D12"/>
    <w:rsid w:val="003153E0"/>
    <w:rsid w:val="0032713E"/>
    <w:rsid w:val="003274C5"/>
    <w:rsid w:val="00335A08"/>
    <w:rsid w:val="00373B53"/>
    <w:rsid w:val="00380AE7"/>
    <w:rsid w:val="00384509"/>
    <w:rsid w:val="003B3721"/>
    <w:rsid w:val="003E164B"/>
    <w:rsid w:val="00466F82"/>
    <w:rsid w:val="004845BF"/>
    <w:rsid w:val="00485DB6"/>
    <w:rsid w:val="004A26D1"/>
    <w:rsid w:val="004B247E"/>
    <w:rsid w:val="004C096A"/>
    <w:rsid w:val="004D4E9A"/>
    <w:rsid w:val="005256A1"/>
    <w:rsid w:val="00537021"/>
    <w:rsid w:val="00541488"/>
    <w:rsid w:val="00582CA1"/>
    <w:rsid w:val="005919CD"/>
    <w:rsid w:val="005A0D79"/>
    <w:rsid w:val="005A278B"/>
    <w:rsid w:val="005C2FAC"/>
    <w:rsid w:val="0061311B"/>
    <w:rsid w:val="00637D01"/>
    <w:rsid w:val="00650B62"/>
    <w:rsid w:val="00670B9C"/>
    <w:rsid w:val="0069439C"/>
    <w:rsid w:val="006B61E3"/>
    <w:rsid w:val="006C2725"/>
    <w:rsid w:val="006D62B8"/>
    <w:rsid w:val="006E2A7B"/>
    <w:rsid w:val="00701967"/>
    <w:rsid w:val="00732BCE"/>
    <w:rsid w:val="00733217"/>
    <w:rsid w:val="007347D4"/>
    <w:rsid w:val="00740A19"/>
    <w:rsid w:val="00756E61"/>
    <w:rsid w:val="00763D49"/>
    <w:rsid w:val="007868C1"/>
    <w:rsid w:val="007977E5"/>
    <w:rsid w:val="007A2937"/>
    <w:rsid w:val="007C618E"/>
    <w:rsid w:val="007D008B"/>
    <w:rsid w:val="007D5B3A"/>
    <w:rsid w:val="007E429E"/>
    <w:rsid w:val="007F1364"/>
    <w:rsid w:val="00805B9D"/>
    <w:rsid w:val="00826948"/>
    <w:rsid w:val="008355B4"/>
    <w:rsid w:val="00845D39"/>
    <w:rsid w:val="00885999"/>
    <w:rsid w:val="00885B42"/>
    <w:rsid w:val="008B3427"/>
    <w:rsid w:val="008C2948"/>
    <w:rsid w:val="008D255C"/>
    <w:rsid w:val="008F7175"/>
    <w:rsid w:val="00913B39"/>
    <w:rsid w:val="00921075"/>
    <w:rsid w:val="009317DE"/>
    <w:rsid w:val="009660FC"/>
    <w:rsid w:val="009A7CD8"/>
    <w:rsid w:val="009B2C80"/>
    <w:rsid w:val="009C4E77"/>
    <w:rsid w:val="009E6F8D"/>
    <w:rsid w:val="00A502AA"/>
    <w:rsid w:val="00A563E7"/>
    <w:rsid w:val="00A65F12"/>
    <w:rsid w:val="00AA108C"/>
    <w:rsid w:val="00AC69BE"/>
    <w:rsid w:val="00B101EA"/>
    <w:rsid w:val="00B24811"/>
    <w:rsid w:val="00B45E39"/>
    <w:rsid w:val="00B45EF6"/>
    <w:rsid w:val="00B55276"/>
    <w:rsid w:val="00B96873"/>
    <w:rsid w:val="00BA0458"/>
    <w:rsid w:val="00BA5FC3"/>
    <w:rsid w:val="00BB23FA"/>
    <w:rsid w:val="00BD2EB9"/>
    <w:rsid w:val="00BF4066"/>
    <w:rsid w:val="00C265D0"/>
    <w:rsid w:val="00C305FF"/>
    <w:rsid w:val="00C42610"/>
    <w:rsid w:val="00C50634"/>
    <w:rsid w:val="00C538A5"/>
    <w:rsid w:val="00C62108"/>
    <w:rsid w:val="00CA4779"/>
    <w:rsid w:val="00CA7089"/>
    <w:rsid w:val="00CB0BFD"/>
    <w:rsid w:val="00CB0C46"/>
    <w:rsid w:val="00CC11A4"/>
    <w:rsid w:val="00CC70E2"/>
    <w:rsid w:val="00CF7BA2"/>
    <w:rsid w:val="00D027E4"/>
    <w:rsid w:val="00D23EFD"/>
    <w:rsid w:val="00D2595B"/>
    <w:rsid w:val="00D31CA5"/>
    <w:rsid w:val="00D34AFF"/>
    <w:rsid w:val="00D40A19"/>
    <w:rsid w:val="00D87088"/>
    <w:rsid w:val="00D947BB"/>
    <w:rsid w:val="00DB35DB"/>
    <w:rsid w:val="00DE0764"/>
    <w:rsid w:val="00E00ED4"/>
    <w:rsid w:val="00E32647"/>
    <w:rsid w:val="00E337EA"/>
    <w:rsid w:val="00E47C90"/>
    <w:rsid w:val="00E509DC"/>
    <w:rsid w:val="00E55C54"/>
    <w:rsid w:val="00E76C85"/>
    <w:rsid w:val="00E774BF"/>
    <w:rsid w:val="00E8026E"/>
    <w:rsid w:val="00E85D9B"/>
    <w:rsid w:val="00E875D0"/>
    <w:rsid w:val="00EC4113"/>
    <w:rsid w:val="00ED57A9"/>
    <w:rsid w:val="00ED6DF6"/>
    <w:rsid w:val="00F03FF7"/>
    <w:rsid w:val="00F15365"/>
    <w:rsid w:val="00F2474E"/>
    <w:rsid w:val="00F37EFE"/>
    <w:rsid w:val="00F41D83"/>
    <w:rsid w:val="00F47509"/>
    <w:rsid w:val="00F63BC4"/>
    <w:rsid w:val="00F8140C"/>
    <w:rsid w:val="00FB77E0"/>
    <w:rsid w:val="00FD3853"/>
    <w:rsid w:val="00FF46D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F2F27A"/>
  <w15:docId w15:val="{3384681A-F40B-4932-8AF7-D1A547AC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8C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8C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Char"/>
    <w:uiPriority w:val="99"/>
    <w:semiHidden/>
    <w:unhideWhenUsed/>
    <w:rsid w:val="007868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7868C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0"/>
    <w:uiPriority w:val="99"/>
    <w:unhideWhenUsed/>
    <w:rsid w:val="00E47C9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E47C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1"/>
    <w:uiPriority w:val="99"/>
    <w:unhideWhenUsed/>
    <w:rsid w:val="00E47C9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E47C90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93069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yperlink" Target="https://t.me/madtyy10" TargetMode="External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footer" Target="footer1.xml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jpeg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image" Target="media/image15.png" /><Relationship Id="rId22" Type="http://schemas.openxmlformats.org/officeDocument/2006/relationships/image" Target="media/image16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ti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73D-D692-4BE2-88EF-4F7896D487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sem saleh</cp:lastModifiedBy>
  <cp:revision>4</cp:revision>
  <cp:lastPrinted>2019-12-07T08:56:00Z</cp:lastPrinted>
  <dcterms:created xsi:type="dcterms:W3CDTF">2023-11-01T23:02:00Z</dcterms:created>
  <dcterms:modified xsi:type="dcterms:W3CDTF">2023-11-01T23:06:00Z</dcterms:modified>
</cp:coreProperties>
</file>